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34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60"/>
      </w:tblGrid>
      <w:tr w:rsidR="009C0670" w:rsidRPr="00B71B3F" w14:paraId="0E8F3EFC" w14:textId="77777777" w:rsidTr="00835CFB">
        <w:trPr>
          <w:trHeight w:val="1327"/>
        </w:trPr>
        <w:tc>
          <w:tcPr>
            <w:tcW w:w="10006" w:type="dxa"/>
            <w:gridSpan w:val="2"/>
          </w:tcPr>
          <w:p w14:paraId="2BC51DBD" w14:textId="54D3D121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4129E59" w14:textId="7777777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9518923" w14:textId="7777777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806BE28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5B9F871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84802" w14:textId="77777777" w:rsidR="009C0670" w:rsidRPr="00AD263A" w:rsidRDefault="009C0670" w:rsidP="00835CF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B72A20" w:rsidRPr="00B71B3F" w14:paraId="7BE0CD53" w14:textId="77777777" w:rsidTr="00923E8A">
        <w:trPr>
          <w:trHeight w:val="243"/>
        </w:trPr>
        <w:tc>
          <w:tcPr>
            <w:tcW w:w="8046" w:type="dxa"/>
          </w:tcPr>
          <w:p w14:paraId="6B534076" w14:textId="77777777" w:rsidR="00B72A20" w:rsidRPr="00B71B3F" w:rsidRDefault="00B72A20" w:rsidP="00835C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</w:tcPr>
          <w:p w14:paraId="73DCE241" w14:textId="360D6A71" w:rsidR="00B72A20" w:rsidRPr="009C0670" w:rsidRDefault="002D4E3C" w:rsidP="002D4E3C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7D4F1FFD" w14:textId="653B6423" w:rsidR="000E2950" w:rsidRDefault="000E2950">
      <w:pPr>
        <w:pStyle w:val="BodyText"/>
        <w:rPr>
          <w:rFonts w:ascii="Arial" w:hAnsi="Arial" w:cs="Arial"/>
          <w:sz w:val="22"/>
          <w:szCs w:val="22"/>
        </w:rPr>
      </w:pPr>
    </w:p>
    <w:p w14:paraId="6C005EA2" w14:textId="77777777" w:rsidR="000E2950" w:rsidRPr="00376C7D" w:rsidRDefault="000E2950">
      <w:pPr>
        <w:pStyle w:val="BodyText"/>
        <w:rPr>
          <w:rFonts w:ascii="Arial" w:hAnsi="Arial" w:cs="Arial"/>
          <w:sz w:val="22"/>
          <w:szCs w:val="22"/>
        </w:rPr>
      </w:pPr>
    </w:p>
    <w:p w14:paraId="7F273326" w14:textId="153D55E7" w:rsidR="005E53B0" w:rsidRPr="000D52FA" w:rsidRDefault="00660D22" w:rsidP="000D52FA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proofErr w:type="spellStart"/>
      <w:r w:rsidRPr="000D52FA">
        <w:rPr>
          <w:rFonts w:ascii="Arial" w:hAnsi="Arial" w:cs="Arial"/>
          <w:sz w:val="22"/>
          <w:szCs w:val="22"/>
          <w:lang w:val="en-US" w:bidi="he-IL"/>
        </w:rPr>
        <w:t>Hej</w:t>
      </w:r>
      <w:proofErr w:type="spellEnd"/>
      <w:r w:rsidR="005E53B0" w:rsidRPr="000D52FA">
        <w:rPr>
          <w:rFonts w:ascii="Arial" w:hAnsi="Arial" w:cs="Arial"/>
          <w:sz w:val="22"/>
          <w:szCs w:val="22"/>
          <w:lang w:val="en-US"/>
        </w:rPr>
        <w:t xml:space="preserve"> &lt;&lt;</w:t>
      </w:r>
      <w:proofErr w:type="spellStart"/>
      <w:r w:rsidR="005E53B0" w:rsidRPr="000D52FA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="005E53B0" w:rsidRPr="000D52FA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0D52FA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0D52FA">
        <w:rPr>
          <w:rFonts w:ascii="Arial" w:hAnsi="Arial" w:cs="Arial"/>
          <w:sz w:val="22"/>
          <w:szCs w:val="22"/>
          <w:lang w:val="en-US"/>
        </w:rPr>
        <w:t>Account_Name</w:t>
      </w:r>
      <w:proofErr w:type="spellEnd"/>
      <w:r w:rsidRPr="000D52FA">
        <w:rPr>
          <w:rFonts w:ascii="Arial" w:hAnsi="Arial" w:cs="Arial"/>
          <w:sz w:val="22"/>
          <w:szCs w:val="22"/>
          <w:lang w:val="en-US"/>
        </w:rPr>
        <w:t>&gt;&gt;</w:t>
      </w:r>
      <w:r w:rsidR="005E53B0" w:rsidRPr="000D52FA">
        <w:rPr>
          <w:rFonts w:ascii="Arial" w:hAnsi="Arial" w:cs="Arial"/>
          <w:sz w:val="22"/>
          <w:szCs w:val="22"/>
          <w:lang w:val="en-US" w:bidi="he-IL"/>
        </w:rPr>
        <w:t>,</w:t>
      </w:r>
    </w:p>
    <w:p w14:paraId="1DE22C6C" w14:textId="77777777" w:rsidR="005E53B0" w:rsidRPr="000D52FA" w:rsidRDefault="005E53B0" w:rsidP="000D52FA">
      <w:pPr>
        <w:pStyle w:val="Default"/>
        <w:rPr>
          <w:sz w:val="22"/>
          <w:szCs w:val="22"/>
          <w:lang w:val="en-US"/>
        </w:rPr>
      </w:pPr>
    </w:p>
    <w:p w14:paraId="4F69763D" w14:textId="77777777" w:rsidR="002E72CA" w:rsidRPr="00067B72" w:rsidRDefault="002E72CA" w:rsidP="002E72CA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Tack för ditt deltagande i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Name&gt;&gt;</w:t>
      </w:r>
      <w:r>
        <w:rPr>
          <w:rFonts w:ascii="Arial" w:hAnsi="Arial" w:cs="Arial"/>
          <w:sz w:val="22"/>
          <w:szCs w:val="22"/>
          <w:lang w:val="sv-SE"/>
        </w:rPr>
        <w:t xml:space="preserve"> i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City_of_Meeting_MERC&gt;&gt;.</w:t>
      </w:r>
    </w:p>
    <w:p w14:paraId="1BE9ED9C" w14:textId="77777777" w:rsidR="002E72CA" w:rsidRPr="00067B72" w:rsidRDefault="002E72CA" w:rsidP="002E72CA">
      <w:pPr>
        <w:rPr>
          <w:rFonts w:ascii="Arial" w:hAnsi="Arial" w:cs="Arial"/>
          <w:sz w:val="22"/>
          <w:szCs w:val="22"/>
          <w:lang w:val="sv-SE"/>
        </w:rPr>
      </w:pPr>
    </w:p>
    <w:p w14:paraId="2A9ACBD3" w14:textId="57A77CBE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  <w:r w:rsidRPr="000D52FA">
        <w:rPr>
          <w:rFonts w:ascii="Arial" w:hAnsi="Arial" w:cs="Arial"/>
          <w:sz w:val="22"/>
          <w:szCs w:val="22"/>
          <w:lang w:val="sv-SE"/>
        </w:rPr>
        <w:t>Vi hoppas att du tycker att det var ett givande och intressant m</w:t>
      </w:r>
      <w:r w:rsidRPr="000D52FA">
        <w:rPr>
          <w:rStyle w:val="st"/>
          <w:rFonts w:ascii="Arial" w:hAnsi="Arial" w:cs="Arial"/>
          <w:color w:val="222222"/>
          <w:sz w:val="22"/>
          <w:szCs w:val="22"/>
          <w:lang w:val="sv-SE"/>
        </w:rPr>
        <w:t>ö</w:t>
      </w:r>
      <w:r w:rsidRPr="000D52FA">
        <w:rPr>
          <w:rFonts w:ascii="Arial" w:hAnsi="Arial" w:cs="Arial"/>
          <w:sz w:val="22"/>
          <w:szCs w:val="22"/>
          <w:lang w:val="sv-SE"/>
        </w:rPr>
        <w:t>te.</w:t>
      </w:r>
    </w:p>
    <w:p w14:paraId="0F8A2B22" w14:textId="77777777" w:rsidR="005E53B0" w:rsidRPr="000D52FA" w:rsidRDefault="005E53B0" w:rsidP="000D52FA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42A563C9" w14:textId="77777777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  <w:r w:rsidRPr="000D52FA"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5DF1E4D8" w14:textId="77777777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</w:p>
    <w:p w14:paraId="25947EAF" w14:textId="35EF9364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</w:p>
    <w:p w14:paraId="4CCCBD17" w14:textId="42F6269D" w:rsidR="005E53B0" w:rsidRPr="000D52FA" w:rsidRDefault="005E53B0" w:rsidP="000D52FA">
      <w:pPr>
        <w:rPr>
          <w:rFonts w:ascii="Arial" w:hAnsi="Arial" w:cs="Arial"/>
          <w:sz w:val="22"/>
          <w:szCs w:val="22"/>
          <w:lang w:val="sv-SE"/>
        </w:rPr>
      </w:pPr>
      <w:r w:rsidRPr="000D52FA">
        <w:rPr>
          <w:rFonts w:ascii="Arial" w:hAnsi="Arial" w:cs="Arial"/>
          <w:sz w:val="22"/>
          <w:szCs w:val="22"/>
          <w:lang w:val="sv-SE"/>
        </w:rPr>
        <w:t>Med vänliga hälsningar,</w:t>
      </w:r>
    </w:p>
    <w:p w14:paraId="7C7F30CC" w14:textId="77777777" w:rsidR="002E72CA" w:rsidRPr="000D52FA" w:rsidRDefault="002E72CA" w:rsidP="000D52FA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534C286E" w14:textId="78343338" w:rsidR="005E53B0" w:rsidRPr="000D52FA" w:rsidRDefault="005E53B0" w:rsidP="000D52FA">
      <w:pPr>
        <w:pStyle w:val="Adresse"/>
        <w:rPr>
          <w:szCs w:val="22"/>
        </w:rPr>
      </w:pPr>
      <w:r w:rsidRPr="000D52FA">
        <w:rPr>
          <w:szCs w:val="22"/>
        </w:rPr>
        <w:t>&lt;&lt;User_Name&gt;&gt;</w:t>
      </w:r>
    </w:p>
    <w:p w14:paraId="2BB7DE07" w14:textId="77777777" w:rsidR="005E53B0" w:rsidRPr="000D52FA" w:rsidRDefault="005E53B0" w:rsidP="000D52FA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47CD72C2" w14:textId="77777777" w:rsidR="005E53B0" w:rsidRPr="000D52FA" w:rsidRDefault="005E53B0" w:rsidP="000D52FA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0D52FA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4BE8A936" w14:textId="77777777" w:rsidR="005E53B0" w:rsidRPr="000D52FA" w:rsidRDefault="005E53B0" w:rsidP="000D52FA">
      <w:pPr>
        <w:rPr>
          <w:rFonts w:ascii="Arial" w:hAnsi="Arial" w:cs="Arial"/>
          <w:sz w:val="22"/>
          <w:szCs w:val="22"/>
          <w:lang w:val="en-US"/>
        </w:rPr>
      </w:pPr>
      <w:r w:rsidRPr="000D52FA">
        <w:rPr>
          <w:rFonts w:ascii="Arial" w:hAnsi="Arial" w:cs="Arial"/>
          <w:sz w:val="22"/>
          <w:szCs w:val="22"/>
        </w:rPr>
        <w:t xml:space="preserve">Tel: </w:t>
      </w:r>
      <w:r w:rsidRPr="000D52FA">
        <w:rPr>
          <w:rFonts w:ascii="Arial" w:hAnsi="Arial" w:cs="Arial"/>
          <w:sz w:val="22"/>
          <w:szCs w:val="22"/>
          <w:lang w:val="it-IT"/>
        </w:rPr>
        <w:t>08-593 665 55</w:t>
      </w:r>
    </w:p>
    <w:p w14:paraId="37B0642B" w14:textId="0BEF5FE1" w:rsidR="005E53B0" w:rsidRPr="000D52FA" w:rsidRDefault="00180D92" w:rsidP="006C46C8">
      <w:pPr>
        <w:pStyle w:val="BodyText"/>
        <w:ind w:left="0" w:hanging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5E53B0" w:rsidRPr="000D52FA">
        <w:rPr>
          <w:rFonts w:ascii="Arial" w:hAnsi="Arial" w:cs="Arial"/>
          <w:sz w:val="22"/>
          <w:szCs w:val="22"/>
        </w:rPr>
        <w:t xml:space="preserve">Email: </w:t>
      </w:r>
      <w:r w:rsidR="005E53B0" w:rsidRPr="000D52FA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0E0A05C9" w14:textId="32493F3F" w:rsidR="00720288" w:rsidRPr="00376C7D" w:rsidRDefault="00720288">
      <w:pPr>
        <w:pStyle w:val="BodyText"/>
        <w:ind w:left="-45"/>
        <w:rPr>
          <w:rFonts w:ascii="Arial" w:hAnsi="Arial" w:cs="Arial"/>
          <w:sz w:val="22"/>
          <w:szCs w:val="22"/>
        </w:rPr>
      </w:pPr>
    </w:p>
    <w:sectPr w:rsidR="00720288" w:rsidRPr="00376C7D" w:rsidSect="00835CF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112C3" w:rsidRPr="00AC44BE" w14:paraId="0C996CF6" w14:textId="77777777" w:rsidTr="009E4D3B">
      <w:tc>
        <w:tcPr>
          <w:tcW w:w="9111" w:type="dxa"/>
        </w:tcPr>
        <w:p w14:paraId="6A77AFA0" w14:textId="77777777" w:rsidR="003112C3" w:rsidRPr="00AC44BE" w:rsidRDefault="003112C3" w:rsidP="009E4D3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362E512B" w:rsidR="007529AF" w:rsidRPr="00AC44BE" w:rsidRDefault="007529AF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2F9230F5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D82FE3D">
          <wp:simplePos x="0" y="0"/>
          <wp:positionH relativeFrom="page">
            <wp:posOffset>5941695</wp:posOffset>
          </wp:positionH>
          <wp:positionV relativeFrom="page">
            <wp:posOffset>41973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194D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A05D2" wp14:editId="4289049E">
              <wp:simplePos x="0" y="0"/>
              <wp:positionH relativeFrom="column">
                <wp:posOffset>4933315</wp:posOffset>
              </wp:positionH>
              <wp:positionV relativeFrom="paragraph">
                <wp:posOffset>662940</wp:posOffset>
              </wp:positionV>
              <wp:extent cx="1736725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6725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0A05D6" w14:textId="7CBC7741" w:rsidR="00A53910" w:rsidRPr="002E6D4B" w:rsidRDefault="00712E8B" w:rsidP="00376C7D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858705D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13DB5D01" w14:textId="77777777" w:rsidR="00712E8B" w:rsidRPr="002E6D4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47402944" w14:textId="77777777" w:rsid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652DE42C" w14:textId="77777777" w:rsidR="00712E8B" w:rsidRPr="00712E8B" w:rsidRDefault="00712E8B" w:rsidP="00712E8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6 (0)8 593 665 55</w:t>
                          </w:r>
                        </w:p>
                        <w:p w14:paraId="0E0A05DC" w14:textId="0929E1AB" w:rsidR="00B662FB" w:rsidRPr="00712E8B" w:rsidRDefault="00712E8B" w:rsidP="00A5391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0E0A05DD" w14:textId="4EAD7EC1" w:rsidR="00B662FB" w:rsidRPr="00B662FB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5pt;margin-top:52.2pt;width:136.7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" filled="f" stroked="f">
              <v:path arrowok="t"/>
              <v:textbox>
                <w:txbxContent>
                  <w:p w14:paraId="0E0A05D6" w14:textId="7CBC7741" w:rsidR="00A53910" w:rsidRPr="002E6D4B" w:rsidRDefault="00712E8B" w:rsidP="00376C7D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858705D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13DB5D01" w14:textId="77777777" w:rsidR="00712E8B" w:rsidRPr="002E6D4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47402944" w14:textId="77777777" w:rsid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652DE42C" w14:textId="77777777" w:rsidR="00712E8B" w:rsidRPr="00712E8B" w:rsidRDefault="00712E8B" w:rsidP="00712E8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6 (0)8 593 665 55</w:t>
                    </w:r>
                  </w:p>
                  <w:p w14:paraId="0E0A05DC" w14:textId="0929E1AB" w:rsidR="00B662FB" w:rsidRPr="00712E8B" w:rsidRDefault="00712E8B" w:rsidP="00A5391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0E0A05DD" w14:textId="4EAD7EC1" w:rsidR="00B662FB" w:rsidRPr="00B662FB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486E1DE8" w:rsidR="0022507F" w:rsidRDefault="00754D4B">
    <w:pPr>
      <w:pStyle w:val="Header"/>
    </w:pPr>
    <w:r w:rsidRPr="00754D4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D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C71B5" wp14:editId="5B1EF495">
              <wp:simplePos x="0" y="0"/>
              <wp:positionH relativeFrom="column">
                <wp:posOffset>4932680</wp:posOffset>
              </wp:positionH>
              <wp:positionV relativeFrom="paragraph">
                <wp:posOffset>68072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0191DA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7451BDC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514A7B39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31660B4E" w14:textId="77777777" w:rsidR="00754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32CC81C2" w14:textId="136283D3" w:rsidR="00754D4B" w:rsidRPr="00712E8B" w:rsidRDefault="000E2950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="00754D4B"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="00754D4B"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593 665 55</w:t>
                          </w:r>
                        </w:p>
                        <w:p w14:paraId="6A9AC1D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4E0A8708" w14:textId="77777777" w:rsidR="00754D4B" w:rsidRPr="00B662FB" w:rsidRDefault="00754D4B" w:rsidP="00754D4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8.4pt;margin-top:53.6pt;width:136.6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" filled="f" stroked="f">
              <v:path arrowok="t"/>
              <v:textbox>
                <w:txbxContent>
                  <w:p w14:paraId="400191DA" w14:textId="77777777" w:rsidR="00754D4B" w:rsidRPr="002E6D4B" w:rsidRDefault="00754D4B" w:rsidP="00754D4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7451BDC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514A7B39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31660B4E" w14:textId="77777777" w:rsidR="00754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32CC81C2" w14:textId="136283D3" w:rsidR="00754D4B" w:rsidRPr="00712E8B" w:rsidRDefault="000E2950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</w:t>
                    </w:r>
                    <w:r w:rsidR="00754D4B"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-</w:t>
                    </w:r>
                    <w:r w:rsidR="00754D4B"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593 665 55</w:t>
                    </w:r>
                  </w:p>
                  <w:p w14:paraId="6A9AC1D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4E0A8708" w14:textId="77777777" w:rsidR="00754D4B" w:rsidRPr="00B662FB" w:rsidRDefault="00754D4B" w:rsidP="00754D4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0B6984"/>
    <w:rsid w:val="000D52FA"/>
    <w:rsid w:val="000E2950"/>
    <w:rsid w:val="00101F64"/>
    <w:rsid w:val="00135E00"/>
    <w:rsid w:val="00180D92"/>
    <w:rsid w:val="001D3370"/>
    <w:rsid w:val="0022507F"/>
    <w:rsid w:val="00274562"/>
    <w:rsid w:val="0028194D"/>
    <w:rsid w:val="00296E48"/>
    <w:rsid w:val="002D4E3C"/>
    <w:rsid w:val="002E6D4B"/>
    <w:rsid w:val="002E72CA"/>
    <w:rsid w:val="003112C3"/>
    <w:rsid w:val="00317B0B"/>
    <w:rsid w:val="00376C7D"/>
    <w:rsid w:val="004114B2"/>
    <w:rsid w:val="0044360D"/>
    <w:rsid w:val="00451B12"/>
    <w:rsid w:val="005E53B0"/>
    <w:rsid w:val="00606FD9"/>
    <w:rsid w:val="00621F7A"/>
    <w:rsid w:val="00660D22"/>
    <w:rsid w:val="00684148"/>
    <w:rsid w:val="006C46C8"/>
    <w:rsid w:val="00712E8B"/>
    <w:rsid w:val="00720288"/>
    <w:rsid w:val="007529AF"/>
    <w:rsid w:val="00754D4B"/>
    <w:rsid w:val="007A7227"/>
    <w:rsid w:val="007C6325"/>
    <w:rsid w:val="007D04E0"/>
    <w:rsid w:val="007F6697"/>
    <w:rsid w:val="00835CFB"/>
    <w:rsid w:val="00865455"/>
    <w:rsid w:val="00881296"/>
    <w:rsid w:val="008B1DE2"/>
    <w:rsid w:val="008D072D"/>
    <w:rsid w:val="00915D8A"/>
    <w:rsid w:val="00923E8A"/>
    <w:rsid w:val="009903ED"/>
    <w:rsid w:val="009C0670"/>
    <w:rsid w:val="009E417D"/>
    <w:rsid w:val="00A53910"/>
    <w:rsid w:val="00A55AFD"/>
    <w:rsid w:val="00AD5FB5"/>
    <w:rsid w:val="00AD785E"/>
    <w:rsid w:val="00B52352"/>
    <w:rsid w:val="00B662FB"/>
    <w:rsid w:val="00B72A20"/>
    <w:rsid w:val="00BA09B8"/>
    <w:rsid w:val="00C23A95"/>
    <w:rsid w:val="00C30A4F"/>
    <w:rsid w:val="00CF31B7"/>
    <w:rsid w:val="00CF61AD"/>
    <w:rsid w:val="00DD6E72"/>
    <w:rsid w:val="00E158A0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53B0"/>
    <w:rPr>
      <w:sz w:val="24"/>
      <w:lang w:val="en-GB"/>
    </w:rPr>
  </w:style>
  <w:style w:type="paragraph" w:customStyle="1" w:styleId="Default">
    <w:name w:val="Default"/>
    <w:rsid w:val="005E53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  <w:style w:type="character" w:customStyle="1" w:styleId="st">
    <w:name w:val="st"/>
    <w:basedOn w:val="DefaultParagraphFont"/>
    <w:rsid w:val="005E53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E53B0"/>
    <w:rPr>
      <w:sz w:val="24"/>
      <w:lang w:val="en-GB"/>
    </w:rPr>
  </w:style>
  <w:style w:type="paragraph" w:customStyle="1" w:styleId="Default">
    <w:name w:val="Default"/>
    <w:rsid w:val="005E53B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  <w:style w:type="character" w:customStyle="1" w:styleId="st">
    <w:name w:val="st"/>
    <w:basedOn w:val="DefaultParagraphFont"/>
    <w:rsid w:val="005E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D361FBDF-89CE-497A-B08C-38577E1A6E30}"/>
</file>

<file path=customXml/itemProps5.xml><?xml version="1.0" encoding="utf-8"?>
<ds:datastoreItem xmlns:ds="http://schemas.openxmlformats.org/officeDocument/2006/customXml" ds:itemID="{2E3816E3-D5F6-4CB5-AB0C-5A9DE481E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3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2</cp:revision>
  <cp:lastPrinted>2000-04-05T18:26:00Z</cp:lastPrinted>
  <dcterms:created xsi:type="dcterms:W3CDTF">2014-09-25T19:10:00Z</dcterms:created>
  <dcterms:modified xsi:type="dcterms:W3CDTF">2014-09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